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8F76E" w14:textId="77777777" w:rsidR="0078636B" w:rsidRPr="0078636B" w:rsidRDefault="0078636B" w:rsidP="0078636B">
      <w:pPr>
        <w:spacing w:before="0" w:after="0"/>
        <w:jc w:val="center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6D693D3B" w14:textId="77777777" w:rsidR="0078636B" w:rsidRPr="0078636B" w:rsidRDefault="0078636B" w:rsidP="0078636B">
      <w:pPr>
        <w:spacing w:before="0" w:after="0"/>
        <w:jc w:val="center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FORMATO PRESENTACIÓN PROPUESTA TRABAJO DE GRADO</w:t>
      </w:r>
    </w:p>
    <w:p w14:paraId="795EED73" w14:textId="77777777" w:rsidR="0078636B" w:rsidRPr="0078636B" w:rsidRDefault="0078636B" w:rsidP="0078636B">
      <w:pPr>
        <w:rPr>
          <w:rFonts w:ascii="Tahoma" w:hAnsi="Tahoma" w:cs="Tahoma"/>
          <w:szCs w:val="24"/>
        </w:rPr>
      </w:pPr>
    </w:p>
    <w:p w14:paraId="49C86012" w14:textId="45858C47" w:rsidR="0078636B" w:rsidRPr="0078636B" w:rsidRDefault="0078636B" w:rsidP="0078636B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 xml:space="preserve">Pamplona, XXXXX de </w:t>
      </w:r>
      <w:r w:rsidRPr="0078636B">
        <w:rPr>
          <w:rFonts w:ascii="Tahoma" w:hAnsi="Tahoma" w:cs="Tahoma"/>
          <w:szCs w:val="24"/>
        </w:rPr>
        <w:t>octubre</w:t>
      </w:r>
      <w:r w:rsidRPr="0078636B">
        <w:rPr>
          <w:rFonts w:ascii="Tahoma" w:hAnsi="Tahoma" w:cs="Tahoma"/>
          <w:szCs w:val="24"/>
        </w:rPr>
        <w:t xml:space="preserve"> de 20</w:t>
      </w:r>
      <w:r w:rsidRPr="0078636B">
        <w:rPr>
          <w:rFonts w:ascii="Tahoma" w:hAnsi="Tahoma" w:cs="Tahoma"/>
          <w:szCs w:val="24"/>
        </w:rPr>
        <w:t>23</w:t>
      </w:r>
    </w:p>
    <w:p w14:paraId="271A5FCB" w14:textId="77777777" w:rsidR="0078636B" w:rsidRPr="0078636B" w:rsidRDefault="0078636B" w:rsidP="0078636B">
      <w:pPr>
        <w:spacing w:after="0"/>
        <w:rPr>
          <w:rFonts w:ascii="Tahoma" w:hAnsi="Tahoma" w:cs="Tahoma"/>
          <w:b/>
          <w:szCs w:val="24"/>
        </w:rPr>
      </w:pPr>
    </w:p>
    <w:p w14:paraId="39D9ACA3" w14:textId="0237597C" w:rsidR="0078636B" w:rsidRPr="0078636B" w:rsidRDefault="0078636B" w:rsidP="0078636B">
      <w:pPr>
        <w:spacing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Señores</w:t>
      </w:r>
    </w:p>
    <w:p w14:paraId="6EC0C466" w14:textId="77777777" w:rsidR="0078636B" w:rsidRPr="0078636B" w:rsidRDefault="0078636B" w:rsidP="0078636B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Miembros Comité Trabajo de Grado.</w:t>
      </w:r>
    </w:p>
    <w:p w14:paraId="743B7F6D" w14:textId="77777777" w:rsidR="0078636B" w:rsidRPr="0078636B" w:rsidRDefault="0078636B" w:rsidP="0078636B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Programa de Arquitectura</w:t>
      </w:r>
    </w:p>
    <w:p w14:paraId="29947AE6" w14:textId="77777777" w:rsidR="0078636B" w:rsidRPr="0078636B" w:rsidRDefault="0078636B" w:rsidP="0078636B">
      <w:pPr>
        <w:spacing w:before="0"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Universidad de Pamplona</w:t>
      </w:r>
    </w:p>
    <w:p w14:paraId="403B9E99" w14:textId="77777777" w:rsidR="0078636B" w:rsidRPr="0078636B" w:rsidRDefault="0078636B" w:rsidP="0078636B">
      <w:pPr>
        <w:rPr>
          <w:rFonts w:ascii="Tahoma" w:hAnsi="Tahoma" w:cs="Tahoma"/>
          <w:szCs w:val="24"/>
        </w:rPr>
      </w:pPr>
    </w:p>
    <w:p w14:paraId="4A4033A4" w14:textId="77777777" w:rsidR="0078636B" w:rsidRPr="0078636B" w:rsidRDefault="0078636B" w:rsidP="0078636B">
      <w:pPr>
        <w:rPr>
          <w:rFonts w:ascii="Tahoma" w:hAnsi="Tahoma" w:cs="Tahoma"/>
          <w:szCs w:val="24"/>
        </w:rPr>
      </w:pPr>
      <w:r w:rsidRPr="0078636B">
        <w:rPr>
          <w:rFonts w:ascii="Tahoma" w:hAnsi="Tahoma" w:cs="Tahoma"/>
          <w:szCs w:val="24"/>
        </w:rPr>
        <w:t>Con base en el Artículo 38 del Reglamento del Acuerdo 186 del 2 diciembre de 2005 (Reglamento Estudiantil de pregrado), se hace entrega ante el Comité de Trabajo de Grado del Programa de Arquitectura la propuesta de trabajo de grado.</w:t>
      </w:r>
    </w:p>
    <w:p w14:paraId="1C09EF2D" w14:textId="77777777" w:rsidR="0078636B" w:rsidRPr="0078636B" w:rsidRDefault="0078636B" w:rsidP="0078636B">
      <w:pPr>
        <w:spacing w:after="0"/>
        <w:rPr>
          <w:rFonts w:ascii="Tahoma" w:hAnsi="Tahoma" w:cs="Tahoma"/>
          <w:szCs w:val="24"/>
        </w:rPr>
      </w:pPr>
    </w:p>
    <w:p w14:paraId="44294799" w14:textId="77777777" w:rsidR="0078636B" w:rsidRPr="0078636B" w:rsidRDefault="0078636B" w:rsidP="0078636B">
      <w:pPr>
        <w:spacing w:after="0"/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1. TEMA:</w:t>
      </w:r>
    </w:p>
    <w:tbl>
      <w:tblPr>
        <w:tblW w:w="91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2383"/>
        <w:gridCol w:w="216"/>
        <w:gridCol w:w="359"/>
        <w:gridCol w:w="3289"/>
        <w:gridCol w:w="194"/>
        <w:gridCol w:w="336"/>
        <w:gridCol w:w="1993"/>
      </w:tblGrid>
      <w:tr w:rsidR="0078636B" w:rsidRPr="0078636B" w14:paraId="1BC691AD" w14:textId="77777777" w:rsidTr="0078636B">
        <w:trPr>
          <w:trHeight w:val="27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7F89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AB7F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Espacio públic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036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445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1FAA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Teoría de la arquitectura y la ciuda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27A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8C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F9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Historia y patrimonio</w:t>
            </w:r>
          </w:p>
        </w:tc>
      </w:tr>
      <w:tr w:rsidR="0078636B" w:rsidRPr="0078636B" w14:paraId="2278A9E6" w14:textId="77777777" w:rsidTr="0078636B">
        <w:trPr>
          <w:trHeight w:val="67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50B2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950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271E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AF5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B024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18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63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7F6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</w:tr>
      <w:tr w:rsidR="0078636B" w:rsidRPr="0078636B" w14:paraId="610D7886" w14:textId="77777777" w:rsidTr="0078636B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9282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3050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Hábitat popular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318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A27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E06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Tecnología y construcción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CC5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5E20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0A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Planificación urbana</w:t>
            </w:r>
          </w:p>
        </w:tc>
      </w:tr>
      <w:tr w:rsidR="0078636B" w:rsidRPr="0078636B" w14:paraId="1DFE82A2" w14:textId="77777777" w:rsidTr="0078636B">
        <w:trPr>
          <w:trHeight w:val="95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980D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FB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26B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3A6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809F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523D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DF6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5167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</w:tr>
      <w:tr w:rsidR="0078636B" w:rsidRPr="0078636B" w14:paraId="45792F58" w14:textId="77777777" w:rsidTr="0078636B">
        <w:trPr>
          <w:trHeight w:val="23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CC1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6206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Equipamiento urbano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7F2F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0357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59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Diseño urbano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A46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16CE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93A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</w:tr>
    </w:tbl>
    <w:p w14:paraId="551A24C0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sz w:val="22"/>
        </w:rPr>
      </w:pPr>
    </w:p>
    <w:p w14:paraId="6700B529" w14:textId="1DEB617B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sz w:val="22"/>
        </w:rPr>
        <w:t>Otro: ___________________________________________________________</w:t>
      </w:r>
    </w:p>
    <w:p w14:paraId="6A077ABB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sz w:val="22"/>
        </w:rPr>
      </w:pPr>
    </w:p>
    <w:p w14:paraId="2132D6D0" w14:textId="469698D0" w:rsid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1A713E4E" w14:textId="188911C8" w:rsid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5D7BD5E9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3667B923" w14:textId="4522B949" w:rsid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lastRenderedPageBreak/>
        <w:t>2. MODALIDAD:</w:t>
      </w:r>
    </w:p>
    <w:p w14:paraId="602AEF66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tbl>
      <w:tblPr>
        <w:tblpPr w:leftFromText="141" w:rightFromText="141" w:vertAnchor="text" w:horzAnchor="margin" w:tblpY="47"/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1769"/>
        <w:gridCol w:w="345"/>
        <w:gridCol w:w="2757"/>
        <w:gridCol w:w="345"/>
        <w:gridCol w:w="1393"/>
        <w:gridCol w:w="345"/>
        <w:gridCol w:w="2205"/>
      </w:tblGrid>
      <w:tr w:rsidR="0078636B" w:rsidRPr="0078636B" w14:paraId="5440BBBE" w14:textId="77777777" w:rsidTr="0078636B">
        <w:trPr>
          <w:trHeight w:val="238"/>
        </w:trPr>
        <w:tc>
          <w:tcPr>
            <w:tcW w:w="317" w:type="dxa"/>
            <w:shd w:val="clear" w:color="auto" w:fill="auto"/>
          </w:tcPr>
          <w:p w14:paraId="443649CF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7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BA58B9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A98D6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F60550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asantía de Investigació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910D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76208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Diplomado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C397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46D45" w14:textId="77777777" w:rsidR="0078636B" w:rsidRPr="0078636B" w:rsidRDefault="0078636B" w:rsidP="00AF441F">
            <w:pPr>
              <w:pStyle w:val="Textoindependiente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áctica Empresarial</w:t>
            </w:r>
          </w:p>
        </w:tc>
      </w:tr>
    </w:tbl>
    <w:p w14:paraId="526F5365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3CAAB719" w14:textId="77777777" w:rsidR="0078636B" w:rsidRPr="0078636B" w:rsidRDefault="0078636B" w:rsidP="0078636B">
      <w:pPr>
        <w:rPr>
          <w:rFonts w:ascii="Tahoma" w:hAnsi="Tahoma" w:cs="Tahoma"/>
          <w:b/>
          <w:szCs w:val="24"/>
        </w:rPr>
      </w:pPr>
    </w:p>
    <w:p w14:paraId="06B67C5E" w14:textId="77777777" w:rsidR="0078636B" w:rsidRPr="0078636B" w:rsidRDefault="0078636B" w:rsidP="0078636B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2.1 ÁREA Y MODALIDAD DE IMPACTO DEL TRABAJO DE GRADO:</w:t>
      </w:r>
    </w:p>
    <w:tbl>
      <w:tblPr>
        <w:tblpPr w:leftFromText="141" w:rightFromText="141" w:vertAnchor="text" w:horzAnchor="margin" w:tblpY="77"/>
        <w:tblW w:w="10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976"/>
        <w:gridCol w:w="379"/>
        <w:gridCol w:w="374"/>
        <w:gridCol w:w="2888"/>
        <w:gridCol w:w="172"/>
        <w:gridCol w:w="477"/>
        <w:gridCol w:w="938"/>
        <w:gridCol w:w="172"/>
        <w:gridCol w:w="209"/>
        <w:gridCol w:w="1504"/>
        <w:gridCol w:w="1314"/>
      </w:tblGrid>
      <w:tr w:rsidR="0078636B" w:rsidRPr="0078636B" w14:paraId="716F2273" w14:textId="77777777" w:rsidTr="0078636B">
        <w:trPr>
          <w:gridAfter w:val="1"/>
          <w:wAfter w:w="1314" w:type="dxa"/>
          <w:trHeight w:val="291"/>
        </w:trPr>
        <w:tc>
          <w:tcPr>
            <w:tcW w:w="95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CDDB9F" w14:textId="77777777" w:rsidR="0078636B" w:rsidRPr="0078636B" w:rsidRDefault="0078636B" w:rsidP="00AF44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t>INVESTIGACIÓN - PASANTÍA - DIPLOMADO</w:t>
            </w:r>
          </w:p>
        </w:tc>
      </w:tr>
      <w:tr w:rsidR="0078636B" w:rsidRPr="0078636B" w14:paraId="5DF246E0" w14:textId="77777777" w:rsidTr="0078636B">
        <w:trPr>
          <w:trHeight w:val="41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7EC0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805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43B7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8C89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416E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F4C0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30C8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49FE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78636B" w:rsidRPr="0078636B" w14:paraId="1A7A144E" w14:textId="77777777" w:rsidTr="0078636B">
        <w:trPr>
          <w:gridAfter w:val="1"/>
          <w:wAfter w:w="1317" w:type="dxa"/>
          <w:trHeight w:val="2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2A8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45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249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EB3A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Económico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C617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5F2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215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Teoría, historia y patrimonio</w:t>
            </w:r>
          </w:p>
        </w:tc>
      </w:tr>
      <w:tr w:rsidR="0078636B" w:rsidRPr="0078636B" w14:paraId="04D84FD7" w14:textId="77777777" w:rsidTr="0078636B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C269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1A5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Educació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B65E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3AA5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A794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Cultural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B83A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4C4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D60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Urbano ambiental</w:t>
            </w:r>
          </w:p>
        </w:tc>
      </w:tr>
      <w:tr w:rsidR="0078636B" w:rsidRPr="0078636B" w14:paraId="03A92C5F" w14:textId="77777777" w:rsidTr="0078636B">
        <w:trPr>
          <w:gridAfter w:val="1"/>
          <w:wAfter w:w="1317" w:type="dxa"/>
          <w:trHeight w:val="27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4EA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BC7D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Hábitat popular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B50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3239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CA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Sector productivo: Salud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A3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983E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4A75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</w:tr>
    </w:tbl>
    <w:p w14:paraId="0C17DF07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sz w:val="22"/>
        </w:rPr>
      </w:pPr>
    </w:p>
    <w:p w14:paraId="7B04106E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sz w:val="22"/>
        </w:rPr>
        <w:t>Otro: ___________________________________________________________</w:t>
      </w:r>
    </w:p>
    <w:tbl>
      <w:tblPr>
        <w:tblpPr w:leftFromText="141" w:rightFromText="141" w:vertAnchor="text" w:horzAnchor="margin" w:tblpY="-375"/>
        <w:tblW w:w="10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040"/>
        <w:gridCol w:w="390"/>
        <w:gridCol w:w="385"/>
        <w:gridCol w:w="2981"/>
        <w:gridCol w:w="178"/>
        <w:gridCol w:w="491"/>
        <w:gridCol w:w="970"/>
        <w:gridCol w:w="178"/>
        <w:gridCol w:w="216"/>
        <w:gridCol w:w="1554"/>
        <w:gridCol w:w="1008"/>
      </w:tblGrid>
      <w:tr w:rsidR="0078636B" w:rsidRPr="0078636B" w14:paraId="5B3D387C" w14:textId="77777777" w:rsidTr="0078636B">
        <w:trPr>
          <w:gridAfter w:val="1"/>
          <w:wAfter w:w="1008" w:type="dxa"/>
          <w:trHeight w:val="254"/>
        </w:trPr>
        <w:tc>
          <w:tcPr>
            <w:tcW w:w="981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74C76" w14:textId="77777777" w:rsidR="0078636B" w:rsidRPr="0078636B" w:rsidRDefault="0078636B" w:rsidP="00AF441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b/>
                <w:bCs/>
                <w:color w:val="000000"/>
                <w:szCs w:val="24"/>
              </w:rPr>
              <w:t>PRACTICA EMPRESARIAL</w:t>
            </w:r>
          </w:p>
        </w:tc>
      </w:tr>
      <w:tr w:rsidR="0078636B" w:rsidRPr="0078636B" w14:paraId="7294F6C8" w14:textId="77777777" w:rsidTr="0078636B">
        <w:trPr>
          <w:trHeight w:val="36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348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31F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0AB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32E1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DBDF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D6D8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1EB1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2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60D1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78636B" w:rsidRPr="0078636B" w14:paraId="6369937A" w14:textId="77777777" w:rsidTr="0078636B">
        <w:trPr>
          <w:gridAfter w:val="1"/>
          <w:wAfter w:w="1011" w:type="dxa"/>
          <w:trHeight w:val="18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416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AC87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Innovación y desarrollo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9D65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0A2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Calidad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C0E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F1E1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03E6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Administración</w:t>
            </w:r>
          </w:p>
        </w:tc>
      </w:tr>
      <w:tr w:rsidR="0078636B" w:rsidRPr="0078636B" w14:paraId="4F1356F3" w14:textId="77777777" w:rsidTr="0078636B">
        <w:trPr>
          <w:gridAfter w:val="1"/>
          <w:wAfter w:w="1011" w:type="dxa"/>
          <w:trHeight w:val="24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9226" w14:textId="77777777" w:rsidR="0078636B" w:rsidRPr="0078636B" w:rsidRDefault="0078636B" w:rsidP="00AF441F">
            <w:pPr>
              <w:spacing w:after="0"/>
              <w:rPr>
                <w:rFonts w:ascii="Calibri" w:hAnsi="Calibri"/>
                <w:color w:val="000000"/>
                <w:szCs w:val="24"/>
              </w:rPr>
            </w:pPr>
            <w:r w:rsidRPr="0078636B">
              <w:rPr>
                <w:rFonts w:ascii="Calibri" w:hAnsi="Calibri"/>
                <w:color w:val="000000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C0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Producción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25F2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89B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BC74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Otro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D168BC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49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6ABCFC8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  <w:r w:rsidRPr="0078636B">
              <w:rPr>
                <w:rFonts w:ascii="Tahoma" w:hAnsi="Tahoma" w:cs="Tahoma"/>
                <w:color w:val="000000"/>
                <w:szCs w:val="24"/>
              </w:rPr>
              <w:t> 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38B" w14:textId="77777777" w:rsidR="0078636B" w:rsidRPr="0078636B" w:rsidRDefault="0078636B" w:rsidP="00AF441F">
            <w:pPr>
              <w:spacing w:after="0"/>
              <w:rPr>
                <w:rFonts w:ascii="Tahoma" w:hAnsi="Tahoma" w:cs="Tahoma"/>
                <w:color w:val="000000"/>
                <w:szCs w:val="24"/>
              </w:rPr>
            </w:pPr>
          </w:p>
        </w:tc>
      </w:tr>
    </w:tbl>
    <w:p w14:paraId="1D5F3F5A" w14:textId="431CD9E3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6A0E1D0F" w14:textId="77777777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3. LOCALIZACIÓN DE CASO DE E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6"/>
      </w:tblGrid>
      <w:tr w:rsidR="0078636B" w:rsidRPr="0078636B" w14:paraId="65F7B653" w14:textId="77777777" w:rsidTr="0078636B">
        <w:trPr>
          <w:trHeight w:val="194"/>
        </w:trPr>
        <w:tc>
          <w:tcPr>
            <w:tcW w:w="3014" w:type="dxa"/>
            <w:shd w:val="clear" w:color="auto" w:fill="auto"/>
          </w:tcPr>
          <w:p w14:paraId="3A7DBF96" w14:textId="77777777" w:rsidR="0078636B" w:rsidRPr="0078636B" w:rsidRDefault="0078636B" w:rsidP="00AF441F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MUNICIPIO</w:t>
            </w:r>
          </w:p>
        </w:tc>
        <w:tc>
          <w:tcPr>
            <w:tcW w:w="3014" w:type="dxa"/>
            <w:shd w:val="clear" w:color="auto" w:fill="auto"/>
          </w:tcPr>
          <w:p w14:paraId="052BAFFE" w14:textId="77777777" w:rsidR="0078636B" w:rsidRPr="0078636B" w:rsidRDefault="0078636B" w:rsidP="00AF441F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DEPARTAMENTO</w:t>
            </w:r>
          </w:p>
        </w:tc>
        <w:tc>
          <w:tcPr>
            <w:tcW w:w="3016" w:type="dxa"/>
            <w:shd w:val="clear" w:color="auto" w:fill="auto"/>
          </w:tcPr>
          <w:p w14:paraId="780B5639" w14:textId="77777777" w:rsidR="0078636B" w:rsidRPr="0078636B" w:rsidRDefault="0078636B" w:rsidP="00AF441F">
            <w:pPr>
              <w:pStyle w:val="Textoindependiente"/>
              <w:jc w:val="center"/>
              <w:rPr>
                <w:rFonts w:ascii="Tahoma" w:hAnsi="Tahoma" w:cs="Tahoma"/>
                <w:b/>
                <w:sz w:val="22"/>
              </w:rPr>
            </w:pPr>
            <w:r w:rsidRPr="0078636B">
              <w:rPr>
                <w:rFonts w:ascii="Tahoma" w:hAnsi="Tahoma" w:cs="Tahoma"/>
                <w:b/>
                <w:sz w:val="22"/>
              </w:rPr>
              <w:t>PAIS</w:t>
            </w:r>
          </w:p>
        </w:tc>
      </w:tr>
      <w:tr w:rsidR="0078636B" w:rsidRPr="0078636B" w14:paraId="1296806F" w14:textId="77777777" w:rsidTr="0078636B">
        <w:trPr>
          <w:trHeight w:val="441"/>
        </w:trPr>
        <w:tc>
          <w:tcPr>
            <w:tcW w:w="3014" w:type="dxa"/>
            <w:shd w:val="clear" w:color="auto" w:fill="auto"/>
          </w:tcPr>
          <w:p w14:paraId="6B1A8476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4" w:type="dxa"/>
            <w:shd w:val="clear" w:color="auto" w:fill="auto"/>
          </w:tcPr>
          <w:p w14:paraId="73589BCC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3016" w:type="dxa"/>
            <w:shd w:val="clear" w:color="auto" w:fill="auto"/>
          </w:tcPr>
          <w:p w14:paraId="295DE7E8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b/>
                <w:sz w:val="22"/>
              </w:rPr>
            </w:pPr>
          </w:p>
        </w:tc>
      </w:tr>
    </w:tbl>
    <w:p w14:paraId="32C9CAF0" w14:textId="77777777" w:rsidR="0078636B" w:rsidRPr="0078636B" w:rsidRDefault="0078636B" w:rsidP="0078636B">
      <w:pPr>
        <w:pStyle w:val="Textoindependiente"/>
        <w:rPr>
          <w:rFonts w:ascii="Tahoma" w:hAnsi="Tahoma" w:cs="Tahoma"/>
          <w:b/>
          <w:sz w:val="22"/>
        </w:rPr>
      </w:pPr>
    </w:p>
    <w:p w14:paraId="7CD2FFC0" w14:textId="77777777" w:rsid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</w:p>
    <w:p w14:paraId="027B1DE7" w14:textId="46A32BC5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bookmarkStart w:id="0" w:name="_GoBack"/>
      <w:bookmarkEnd w:id="0"/>
      <w:r w:rsidRPr="0078636B">
        <w:rPr>
          <w:rFonts w:ascii="Tahoma" w:hAnsi="Tahoma" w:cs="Tahoma"/>
          <w:b/>
          <w:sz w:val="22"/>
        </w:rPr>
        <w:t>4. TITULO DE TRABAJO: ________________________________________________________________</w:t>
      </w:r>
      <w:r w:rsidRPr="0078636B">
        <w:rPr>
          <w:rFonts w:ascii="Tahoma" w:hAnsi="Tahoma" w:cs="Tahoma"/>
          <w:b/>
          <w:sz w:val="22"/>
        </w:rPr>
        <w:t>___</w:t>
      </w:r>
    </w:p>
    <w:p w14:paraId="4836C9AF" w14:textId="6592B148" w:rsidR="0078636B" w:rsidRPr="0078636B" w:rsidRDefault="0078636B" w:rsidP="0078636B">
      <w:pPr>
        <w:pStyle w:val="Textoindependiente"/>
        <w:spacing w:line="360" w:lineRule="auto"/>
        <w:rPr>
          <w:rFonts w:ascii="Tahoma" w:hAnsi="Tahoma" w:cs="Tahoma"/>
          <w:b/>
          <w:sz w:val="22"/>
        </w:rPr>
      </w:pPr>
      <w:r w:rsidRPr="0078636B">
        <w:rPr>
          <w:rFonts w:ascii="Tahoma" w:hAnsi="Tahoma" w:cs="Tahoma"/>
          <w:b/>
          <w:sz w:val="22"/>
        </w:rPr>
        <w:t>________________________________________________________________</w:t>
      </w:r>
      <w:r w:rsidRPr="0078636B">
        <w:rPr>
          <w:rFonts w:ascii="Tahoma" w:hAnsi="Tahoma" w:cs="Tahoma"/>
          <w:b/>
          <w:sz w:val="22"/>
        </w:rPr>
        <w:t>___</w:t>
      </w:r>
    </w:p>
    <w:p w14:paraId="7B1602B9" w14:textId="77777777" w:rsidR="0078636B" w:rsidRPr="0078636B" w:rsidRDefault="0078636B" w:rsidP="0078636B">
      <w:pPr>
        <w:pStyle w:val="Textoindependiente"/>
        <w:rPr>
          <w:rFonts w:ascii="Tahoma" w:hAnsi="Tahoma" w:cs="Tahoma"/>
          <w:sz w:val="22"/>
        </w:rPr>
      </w:pPr>
      <w:r w:rsidRPr="0078636B">
        <w:rPr>
          <w:rFonts w:ascii="Tahoma" w:hAnsi="Tahoma" w:cs="Tahoma"/>
          <w:b/>
          <w:sz w:val="22"/>
        </w:rPr>
        <w:lastRenderedPageBreak/>
        <w:t>5. AUTOR(ES):</w:t>
      </w:r>
      <w:r w:rsidRPr="0078636B">
        <w:rPr>
          <w:rFonts w:ascii="Tahoma" w:hAnsi="Tahoma" w:cs="Tahoma"/>
          <w:sz w:val="22"/>
        </w:rPr>
        <w:t xml:space="preserve"> Número de Autores (____)</w:t>
      </w:r>
    </w:p>
    <w:p w14:paraId="16737F2D" w14:textId="77777777" w:rsidR="0078636B" w:rsidRPr="0078636B" w:rsidRDefault="0078636B" w:rsidP="0078636B">
      <w:pPr>
        <w:pStyle w:val="Textoindependiente"/>
        <w:rPr>
          <w:rFonts w:ascii="Tahoma" w:hAnsi="Tahoma" w:cs="Tahom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5600"/>
        <w:gridCol w:w="720"/>
        <w:gridCol w:w="1811"/>
      </w:tblGrid>
      <w:tr w:rsidR="0078636B" w:rsidRPr="0078636B" w14:paraId="7016D164" w14:textId="77777777" w:rsidTr="0078636B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E2A083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7C34A025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09F0B47D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7248DB6D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78636B" w:rsidRPr="0078636B" w14:paraId="3DDAEBBC" w14:textId="77777777" w:rsidTr="0078636B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D7D68F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414EF53B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0D22A4A4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0512D0A5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78636B" w:rsidRPr="0078636B" w14:paraId="46C0F239" w14:textId="77777777" w:rsidTr="0078636B">
        <w:tc>
          <w:tcPr>
            <w:tcW w:w="107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66BDFA4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s:</w:t>
            </w:r>
          </w:p>
        </w:tc>
        <w:tc>
          <w:tcPr>
            <w:tcW w:w="5677" w:type="dxa"/>
            <w:shd w:val="clear" w:color="auto" w:fill="auto"/>
          </w:tcPr>
          <w:p w14:paraId="636F6939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442496F5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COD.</w:t>
            </w:r>
          </w:p>
        </w:tc>
        <w:tc>
          <w:tcPr>
            <w:tcW w:w="1834" w:type="dxa"/>
            <w:shd w:val="clear" w:color="auto" w:fill="auto"/>
          </w:tcPr>
          <w:p w14:paraId="4AC01A62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2F76850C" w14:textId="77777777" w:rsidR="0078636B" w:rsidRPr="0078636B" w:rsidRDefault="0078636B" w:rsidP="0078636B">
      <w:pPr>
        <w:rPr>
          <w:rFonts w:ascii="Tahoma" w:hAnsi="Tahoma" w:cs="Tahoma"/>
          <w:b/>
          <w:szCs w:val="24"/>
        </w:rPr>
      </w:pPr>
    </w:p>
    <w:p w14:paraId="70DAE404" w14:textId="6067D7F0" w:rsidR="0078636B" w:rsidRDefault="0078636B" w:rsidP="0078636B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6.  DIRECTOR: ___________________________________________</w:t>
      </w:r>
    </w:p>
    <w:p w14:paraId="0AD3F386" w14:textId="77777777" w:rsidR="0078636B" w:rsidRPr="0078636B" w:rsidRDefault="0078636B" w:rsidP="0078636B">
      <w:pPr>
        <w:rPr>
          <w:rFonts w:ascii="Tahoma" w:hAnsi="Tahoma" w:cs="Tahoma"/>
          <w:b/>
          <w:szCs w:val="24"/>
        </w:rPr>
      </w:pPr>
    </w:p>
    <w:p w14:paraId="186A524F" w14:textId="77777777" w:rsidR="0078636B" w:rsidRPr="0078636B" w:rsidRDefault="0078636B" w:rsidP="0078636B">
      <w:pPr>
        <w:rPr>
          <w:rFonts w:ascii="Tahoma" w:hAnsi="Tahoma" w:cs="Tahoma"/>
          <w:b/>
          <w:szCs w:val="24"/>
        </w:rPr>
      </w:pPr>
      <w:r w:rsidRPr="0078636B">
        <w:rPr>
          <w:rFonts w:ascii="Tahoma" w:hAnsi="Tahoma" w:cs="Tahoma"/>
          <w:b/>
          <w:szCs w:val="24"/>
        </w:rPr>
        <w:t>7. PROMEDIO ACUMULAD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4811"/>
        <w:gridCol w:w="706"/>
        <w:gridCol w:w="1578"/>
      </w:tblGrid>
      <w:tr w:rsidR="0078636B" w:rsidRPr="0078636B" w14:paraId="2412034C" w14:textId="77777777" w:rsidTr="00AF441F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E4670F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7252736D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02319A7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3D9BFBA7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78636B" w:rsidRPr="0078636B" w14:paraId="120F5C3B" w14:textId="77777777" w:rsidTr="00AF441F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475000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55D4D4EF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0F9B2DC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664F7A2F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  <w:tr w:rsidR="0078636B" w:rsidRPr="0078636B" w14:paraId="78B72E9A" w14:textId="77777777" w:rsidTr="00AF441F">
        <w:tc>
          <w:tcPr>
            <w:tcW w:w="10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1534FA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Nombre:</w:t>
            </w:r>
          </w:p>
        </w:tc>
        <w:tc>
          <w:tcPr>
            <w:tcW w:w="4811" w:type="dxa"/>
            <w:shd w:val="clear" w:color="auto" w:fill="auto"/>
          </w:tcPr>
          <w:p w14:paraId="629E47C4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  <w:shd w:val="clear" w:color="auto" w:fill="auto"/>
          </w:tcPr>
          <w:p w14:paraId="6D340816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  <w:r w:rsidRPr="0078636B">
              <w:rPr>
                <w:rFonts w:ascii="Tahoma" w:hAnsi="Tahoma" w:cs="Tahoma"/>
                <w:sz w:val="22"/>
              </w:rPr>
              <w:t>PRO.</w:t>
            </w:r>
          </w:p>
        </w:tc>
        <w:tc>
          <w:tcPr>
            <w:tcW w:w="1578" w:type="dxa"/>
            <w:shd w:val="clear" w:color="auto" w:fill="auto"/>
          </w:tcPr>
          <w:p w14:paraId="002724B0" w14:textId="77777777" w:rsidR="0078636B" w:rsidRPr="0078636B" w:rsidRDefault="0078636B" w:rsidP="00AF441F">
            <w:pPr>
              <w:pStyle w:val="Textoindependiente"/>
              <w:spacing w:line="360" w:lineRule="auto"/>
              <w:rPr>
                <w:rFonts w:ascii="Tahoma" w:hAnsi="Tahoma" w:cs="Tahoma"/>
                <w:sz w:val="22"/>
              </w:rPr>
            </w:pPr>
          </w:p>
        </w:tc>
      </w:tr>
    </w:tbl>
    <w:p w14:paraId="049E429E" w14:textId="77777777" w:rsidR="0078636B" w:rsidRDefault="0078636B" w:rsidP="0078636B">
      <w:pPr>
        <w:rPr>
          <w:rFonts w:ascii="Tahoma" w:hAnsi="Tahoma" w:cs="Tahoma"/>
        </w:rPr>
      </w:pPr>
    </w:p>
    <w:p w14:paraId="179288DB" w14:textId="77777777" w:rsidR="0078636B" w:rsidRDefault="0078636B" w:rsidP="0078636B">
      <w:pPr>
        <w:rPr>
          <w:rFonts w:ascii="Tahoma" w:hAnsi="Tahoma" w:cs="Tahoma"/>
        </w:rPr>
      </w:pPr>
    </w:p>
    <w:p w14:paraId="2683D2C5" w14:textId="5752AAB4" w:rsidR="0078636B" w:rsidRDefault="0078636B" w:rsidP="0078636B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presentarse en modalidad práctica empresarial diligenciar los siguientes datos:</w:t>
      </w:r>
    </w:p>
    <w:p w14:paraId="196B94A2" w14:textId="77777777" w:rsidR="0078636B" w:rsidRPr="0078636B" w:rsidRDefault="0078636B" w:rsidP="0078636B">
      <w:pPr>
        <w:rPr>
          <w:rFonts w:ascii="Tahoma" w:hAnsi="Tahoma" w:cs="Tahoma"/>
          <w:b/>
        </w:rPr>
      </w:pPr>
    </w:p>
    <w:p w14:paraId="2A3984FE" w14:textId="77777777" w:rsidR="0078636B" w:rsidRPr="0078636B" w:rsidRDefault="0078636B" w:rsidP="0078636B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NOMBRE DE LA EMPRESA: ___________________________________________</w:t>
      </w:r>
    </w:p>
    <w:p w14:paraId="7BAFCB4D" w14:textId="77777777" w:rsidR="0078636B" w:rsidRPr="0078636B" w:rsidRDefault="0078636B" w:rsidP="0078636B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SUPERVISOR DE PRÁCTICA: _________________________________________</w:t>
      </w:r>
    </w:p>
    <w:p w14:paraId="221750AC" w14:textId="77777777" w:rsidR="0078636B" w:rsidRPr="0078636B" w:rsidRDefault="0078636B" w:rsidP="0078636B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CARGO QUE OCUPA EN LA EMPRESA: ___________________________________</w:t>
      </w:r>
    </w:p>
    <w:p w14:paraId="737E8829" w14:textId="77777777" w:rsidR="0078636B" w:rsidRPr="0078636B" w:rsidRDefault="0078636B" w:rsidP="0078636B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TELÉFONO: ____________________CELULAR: ___________________________</w:t>
      </w:r>
    </w:p>
    <w:p w14:paraId="583A7724" w14:textId="77777777" w:rsidR="0078636B" w:rsidRPr="0078636B" w:rsidRDefault="0078636B" w:rsidP="0078636B">
      <w:pPr>
        <w:spacing w:after="0" w:line="360" w:lineRule="auto"/>
        <w:rPr>
          <w:rFonts w:ascii="Tahoma" w:hAnsi="Tahoma" w:cs="Tahoma"/>
          <w:b/>
        </w:rPr>
      </w:pPr>
      <w:r w:rsidRPr="0078636B">
        <w:rPr>
          <w:rFonts w:ascii="Tahoma" w:hAnsi="Tahoma" w:cs="Tahoma"/>
          <w:b/>
        </w:rPr>
        <w:t>EMAIL: __________________________________________________________</w:t>
      </w:r>
    </w:p>
    <w:p w14:paraId="55F98FCC" w14:textId="77777777" w:rsidR="0078636B" w:rsidRPr="0078636B" w:rsidRDefault="0078636B" w:rsidP="0078636B">
      <w:pPr>
        <w:spacing w:after="0"/>
        <w:rPr>
          <w:rFonts w:ascii="Tahoma" w:hAnsi="Tahoma" w:cs="Tahoma"/>
        </w:rPr>
      </w:pPr>
      <w:r w:rsidRPr="0078636B">
        <w:rPr>
          <w:rFonts w:ascii="Tahoma" w:hAnsi="Tahoma" w:cs="Tahoma"/>
        </w:rPr>
        <w:t>En caso de que no se hayan aprobado los cursos del Plan de Estudios vigente del Programa de Arquitectura por parte de los estudiantes diligenciar la siguiente información:</w:t>
      </w:r>
    </w:p>
    <w:p w14:paraId="620E5847" w14:textId="77777777" w:rsidR="0078636B" w:rsidRPr="0078636B" w:rsidRDefault="0078636B" w:rsidP="0078636B">
      <w:pPr>
        <w:spacing w:after="0"/>
        <w:rPr>
          <w:rFonts w:ascii="Tahoma" w:hAnsi="Tahoma" w:cs="Tahoma"/>
        </w:rPr>
      </w:pPr>
    </w:p>
    <w:p w14:paraId="5B5D8D75" w14:textId="77777777" w:rsidR="0078636B" w:rsidRPr="0078636B" w:rsidRDefault="0078636B" w:rsidP="0078636B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lastRenderedPageBreak/>
        <w:t>Nombre del Estudiante_____________________________________________</w:t>
      </w:r>
    </w:p>
    <w:p w14:paraId="2F08B066" w14:textId="77777777" w:rsidR="0078636B" w:rsidRPr="0078636B" w:rsidRDefault="0078636B" w:rsidP="0078636B">
      <w:pPr>
        <w:rPr>
          <w:rFonts w:ascii="Tahoma" w:hAnsi="Tahoma" w:cs="Tahoma"/>
        </w:rPr>
      </w:pPr>
      <w:r w:rsidRPr="0078636B">
        <w:rPr>
          <w:rFonts w:ascii="Tahoma" w:hAnsi="Tahoma" w:cs="Tahoma"/>
        </w:rPr>
        <w:t>Materias pendientes</w:t>
      </w:r>
    </w:p>
    <w:p w14:paraId="7B640C4C" w14:textId="77777777" w:rsidR="0078636B" w:rsidRPr="0078636B" w:rsidRDefault="0078636B" w:rsidP="0078636B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4838B83E" w14:textId="77777777" w:rsidR="0078636B" w:rsidRPr="0078636B" w:rsidRDefault="0078636B" w:rsidP="0078636B">
      <w:pPr>
        <w:numPr>
          <w:ilvl w:val="0"/>
          <w:numId w:val="39"/>
        </w:numPr>
        <w:spacing w:before="0" w:after="0" w:line="240" w:lineRule="auto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__ Cód.________________</w:t>
      </w:r>
    </w:p>
    <w:p w14:paraId="43010D72" w14:textId="77777777" w:rsidR="0078636B" w:rsidRPr="0078636B" w:rsidRDefault="0078636B" w:rsidP="0078636B">
      <w:pPr>
        <w:rPr>
          <w:rFonts w:ascii="Tahoma" w:hAnsi="Tahoma" w:cs="Tahoma"/>
          <w:szCs w:val="24"/>
        </w:rPr>
      </w:pPr>
      <w:r w:rsidRPr="0078636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5F6C" wp14:editId="6EED9F8D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684145" cy="1017905"/>
                <wp:effectExtent l="0" t="0" r="1905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E5AE2" w14:textId="5BB87FA5" w:rsidR="0078636B" w:rsidRDefault="0078636B" w:rsidP="0078636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005B19C" w14:textId="77777777" w:rsidR="0078636B" w:rsidRDefault="0078636B" w:rsidP="0078636B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9017C9A" w14:textId="77777777" w:rsidR="0078636B" w:rsidRPr="0078636B" w:rsidRDefault="0078636B" w:rsidP="0078636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1915D406" w14:textId="77777777" w:rsidR="0078636B" w:rsidRPr="0078636B" w:rsidRDefault="0078636B" w:rsidP="0078636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irma Director Trabajo de grado</w:t>
                            </w:r>
                          </w:p>
                          <w:p w14:paraId="7573A6DE" w14:textId="77777777" w:rsidR="0078636B" w:rsidRPr="0078636B" w:rsidRDefault="0078636B" w:rsidP="0078636B">
                            <w:pPr>
                              <w:spacing w:before="0"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ombre:</w:t>
                            </w:r>
                          </w:p>
                          <w:p w14:paraId="70D597CB" w14:textId="77777777" w:rsidR="0078636B" w:rsidRPr="0078636B" w:rsidRDefault="0078636B" w:rsidP="0078636B">
                            <w:pPr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8636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C Nº.</w:t>
                            </w:r>
                          </w:p>
                          <w:p w14:paraId="4D2D3E68" w14:textId="77777777" w:rsidR="0078636B" w:rsidRDefault="0078636B" w:rsidP="007863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A45F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0.15pt;margin-top:21.75pt;width:211.35pt;height:80.1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" stroked="f">
                <v:textbox style="mso-fit-shape-to-text:t">
                  <w:txbxContent>
                    <w:p w14:paraId="704E5AE2" w14:textId="5BB87FA5" w:rsidR="0078636B" w:rsidRDefault="0078636B" w:rsidP="0078636B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005B19C" w14:textId="77777777" w:rsidR="0078636B" w:rsidRDefault="0078636B" w:rsidP="0078636B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9017C9A" w14:textId="77777777" w:rsidR="0078636B" w:rsidRPr="0078636B" w:rsidRDefault="0078636B" w:rsidP="0078636B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1915D406" w14:textId="77777777" w:rsidR="0078636B" w:rsidRPr="0078636B" w:rsidRDefault="0078636B" w:rsidP="0078636B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Firma Director Trabajo de grado</w:t>
                      </w:r>
                    </w:p>
                    <w:p w14:paraId="7573A6DE" w14:textId="77777777" w:rsidR="0078636B" w:rsidRPr="0078636B" w:rsidRDefault="0078636B" w:rsidP="0078636B">
                      <w:pPr>
                        <w:spacing w:before="0"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Nombre:</w:t>
                      </w:r>
                    </w:p>
                    <w:p w14:paraId="70D597CB" w14:textId="77777777" w:rsidR="0078636B" w:rsidRPr="0078636B" w:rsidRDefault="0078636B" w:rsidP="0078636B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78636B">
                        <w:rPr>
                          <w:rFonts w:ascii="Tahoma" w:hAnsi="Tahoma" w:cs="Tahoma"/>
                          <w:sz w:val="24"/>
                          <w:szCs w:val="24"/>
                        </w:rPr>
                        <w:t>CC Nº.</w:t>
                      </w:r>
                    </w:p>
                    <w:p w14:paraId="4D2D3E68" w14:textId="77777777" w:rsidR="0078636B" w:rsidRDefault="0078636B" w:rsidP="0078636B"/>
                  </w:txbxContent>
                </v:textbox>
                <w10:wrap anchorx="margin"/>
              </v:shape>
            </w:pict>
          </mc:Fallback>
        </mc:AlternateContent>
      </w:r>
    </w:p>
    <w:p w14:paraId="1A6DAFF9" w14:textId="1CB55B8D" w:rsidR="0078636B" w:rsidRDefault="0078636B" w:rsidP="0078636B">
      <w:pPr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ordialmente.</w:t>
      </w:r>
    </w:p>
    <w:p w14:paraId="7485EA24" w14:textId="77777777" w:rsidR="0078636B" w:rsidRPr="0078636B" w:rsidRDefault="0078636B" w:rsidP="0078636B">
      <w:pPr>
        <w:rPr>
          <w:rFonts w:ascii="Tahoma" w:hAnsi="Tahoma" w:cs="Tahoma"/>
          <w:sz w:val="24"/>
          <w:szCs w:val="24"/>
        </w:rPr>
      </w:pPr>
    </w:p>
    <w:p w14:paraId="7D04A9F6" w14:textId="77777777" w:rsidR="0078636B" w:rsidRPr="0078636B" w:rsidRDefault="0078636B" w:rsidP="0078636B">
      <w:pPr>
        <w:spacing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 xml:space="preserve">_______________________________ </w:t>
      </w:r>
    </w:p>
    <w:p w14:paraId="36F93FA6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del estudiante</w:t>
      </w:r>
    </w:p>
    <w:p w14:paraId="130B91C2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3DE379C5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ódigo:</w:t>
      </w:r>
    </w:p>
    <w:p w14:paraId="5AC3608B" w14:textId="3A05206A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Teléfono:</w:t>
      </w:r>
    </w:p>
    <w:p w14:paraId="145B9681" w14:textId="1A207467" w:rsid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E-mail:</w:t>
      </w:r>
    </w:p>
    <w:p w14:paraId="6A1E59C6" w14:textId="67114433" w:rsid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</w:p>
    <w:p w14:paraId="1C724A1F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</w:p>
    <w:p w14:paraId="18A99CD2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____________________________________</w:t>
      </w:r>
    </w:p>
    <w:p w14:paraId="3DF1E27B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Firma Supervisor Practica empresarial</w:t>
      </w:r>
    </w:p>
    <w:p w14:paraId="038A5963" w14:textId="77777777" w:rsidR="0078636B" w:rsidRPr="0078636B" w:rsidRDefault="0078636B" w:rsidP="0078636B">
      <w:pPr>
        <w:spacing w:before="0" w:after="0"/>
        <w:rPr>
          <w:rFonts w:ascii="Tahoma" w:hAnsi="Tahoma" w:cs="Tahoma"/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Nombre:</w:t>
      </w:r>
    </w:p>
    <w:p w14:paraId="6D93D020" w14:textId="77777777" w:rsidR="0078636B" w:rsidRPr="0078636B" w:rsidRDefault="0078636B" w:rsidP="0078636B">
      <w:pPr>
        <w:spacing w:before="0" w:after="0"/>
        <w:rPr>
          <w:sz w:val="24"/>
          <w:szCs w:val="24"/>
        </w:rPr>
      </w:pPr>
      <w:r w:rsidRPr="0078636B">
        <w:rPr>
          <w:rFonts w:ascii="Tahoma" w:hAnsi="Tahoma" w:cs="Tahoma"/>
          <w:sz w:val="24"/>
          <w:szCs w:val="24"/>
        </w:rPr>
        <w:t>CC Nº.</w:t>
      </w:r>
    </w:p>
    <w:p w14:paraId="0661CFCA" w14:textId="42047C8A" w:rsidR="00041BBE" w:rsidRPr="0078636B" w:rsidRDefault="00041BBE" w:rsidP="0078636B">
      <w:pPr>
        <w:rPr>
          <w:szCs w:val="24"/>
        </w:rPr>
      </w:pPr>
    </w:p>
    <w:sectPr w:rsidR="00041BBE" w:rsidRPr="0078636B" w:rsidSect="002840F1">
      <w:headerReference w:type="default" r:id="rId8"/>
      <w:footerReference w:type="default" r:id="rId9"/>
      <w:headerReference w:type="first" r:id="rId10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AC90" w14:textId="77777777" w:rsidR="00691BED" w:rsidRDefault="00691BED" w:rsidP="00A54EDC">
      <w:pPr>
        <w:spacing w:after="0" w:line="240" w:lineRule="auto"/>
      </w:pPr>
      <w:r>
        <w:separator/>
      </w:r>
    </w:p>
  </w:endnote>
  <w:endnote w:type="continuationSeparator" w:id="0">
    <w:p w14:paraId="22266EB0" w14:textId="77777777" w:rsidR="00691BED" w:rsidRDefault="00691BE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3D6A4474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8636B" w:rsidRPr="0078636B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4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3D6A4474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78636B" w:rsidRPr="0078636B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4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57BA" w14:textId="77777777" w:rsidR="00691BED" w:rsidRDefault="00691BED" w:rsidP="00A54EDC">
      <w:pPr>
        <w:spacing w:after="0" w:line="240" w:lineRule="auto"/>
      </w:pPr>
      <w:r>
        <w:separator/>
      </w:r>
    </w:p>
  </w:footnote>
  <w:footnote w:type="continuationSeparator" w:id="0">
    <w:p w14:paraId="6483B89D" w14:textId="77777777" w:rsidR="00691BED" w:rsidRDefault="00691BE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73BA2861">
          <wp:simplePos x="0" y="0"/>
          <wp:positionH relativeFrom="margin">
            <wp:posOffset>1524635</wp:posOffset>
          </wp:positionH>
          <wp:positionV relativeFrom="paragraph">
            <wp:posOffset>9838</wp:posOffset>
          </wp:positionV>
          <wp:extent cx="2923032" cy="984504"/>
          <wp:effectExtent l="0" t="0" r="0" b="6350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733787" name="Imagen 13087337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3032" cy="984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45E34"/>
    <w:multiLevelType w:val="hybridMultilevel"/>
    <w:tmpl w:val="60308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BED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36B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paragraph" w:styleId="Textoindependiente">
    <w:name w:val="Body Text"/>
    <w:basedOn w:val="Normal"/>
    <w:link w:val="TextoindependienteCar"/>
    <w:semiHidden/>
    <w:rsid w:val="0078636B"/>
    <w:pPr>
      <w:spacing w:before="0" w:after="0" w:line="240" w:lineRule="auto"/>
      <w:jc w:val="left"/>
    </w:pPr>
    <w:rPr>
      <w:rFonts w:eastAsia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8636B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E586-D965-487C-996C-98794F8E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KATHERINE ROJAS VILLAMIZAR</cp:lastModifiedBy>
  <cp:revision>4</cp:revision>
  <cp:lastPrinted>2017-03-09T16:53:00Z</cp:lastPrinted>
  <dcterms:created xsi:type="dcterms:W3CDTF">2023-06-22T19:03:00Z</dcterms:created>
  <dcterms:modified xsi:type="dcterms:W3CDTF">2023-10-16T12:47:00Z</dcterms:modified>
</cp:coreProperties>
</file>